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1C30BB0" wp14:editId="0F56C23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2261"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692261"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C125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6CF" w:rsidRDefault="00A93239" w:rsidP="00C125E7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F16CF" w:rsidRDefault="00A93239" w:rsidP="00C125E7">
      <w:pPr>
        <w:pStyle w:val="af0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4F16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4F16CF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</w:t>
      </w:r>
      <w:r w:rsidR="004E2677" w:rsidRPr="004F16CF">
        <w:rPr>
          <w:rFonts w:ascii="Times New Roman" w:hAnsi="Times New Roman"/>
          <w:sz w:val="28"/>
          <w:szCs w:val="28"/>
        </w:rPr>
        <w:br/>
      </w:r>
      <w:r w:rsidR="004E2677" w:rsidRPr="004F16CF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70702D" w:rsidRPr="004F16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 xml:space="preserve">(далее – муниципальная программа)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 xml:space="preserve"> 1;</w:t>
      </w:r>
    </w:p>
    <w:p w:rsidR="00A93239" w:rsidRPr="004F16CF" w:rsidRDefault="00C125E7" w:rsidP="00C125E7">
      <w:pPr>
        <w:pStyle w:val="af0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алендарный план реализации меропри</w:t>
      </w:r>
      <w:r>
        <w:rPr>
          <w:rFonts w:ascii="Times New Roman" w:hAnsi="Times New Roman"/>
          <w:color w:val="000000" w:themeColor="text1"/>
          <w:sz w:val="28"/>
          <w:szCs w:val="28"/>
        </w:rPr>
        <w:t>ятий к муниципальной программе согласно приложению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A93239" w:rsidRPr="004F16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Pr="0091405B" w:rsidRDefault="00A93239" w:rsidP="00C125E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91405B" w:rsidRDefault="00A93239" w:rsidP="00C125E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E267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C125E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C125E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53FF" w:rsidRPr="0091405B" w:rsidRDefault="005953FF" w:rsidP="00C125E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C125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91405B" w:rsidRDefault="00A93239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D94064" w:rsidRPr="0091405B" w:rsidRDefault="00D94064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421"/>
        <w:gridCol w:w="1825"/>
        <w:gridCol w:w="1710"/>
        <w:gridCol w:w="12"/>
        <w:gridCol w:w="883"/>
        <w:gridCol w:w="901"/>
        <w:gridCol w:w="894"/>
        <w:gridCol w:w="14"/>
        <w:gridCol w:w="880"/>
        <w:gridCol w:w="1616"/>
        <w:gridCol w:w="8"/>
        <w:gridCol w:w="104"/>
        <w:gridCol w:w="1683"/>
      </w:tblGrid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782" w:type="pct"/>
            <w:gridSpan w:val="13"/>
          </w:tcPr>
          <w:p w:rsidR="00734E02" w:rsidRPr="00393321" w:rsidRDefault="00734E02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:rsidR="00D94064" w:rsidRPr="00CA34AD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023E1E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023E1E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D44FE2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C125E7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782" w:type="pct"/>
            <w:gridSpan w:val="13"/>
          </w:tcPr>
          <w:p w:rsidR="00734E02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:rsidR="00D94064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:rsidR="00D44FE2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782" w:type="pct"/>
            <w:gridSpan w:val="13"/>
          </w:tcPr>
          <w:p w:rsidR="00D94064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>в том числе в сфере добровольчества (волонтерства)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782" w:type="pct"/>
            <w:gridSpan w:val="13"/>
          </w:tcPr>
          <w:p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:rsidR="005E28BE" w:rsidRPr="00CC6624" w:rsidRDefault="007447AA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A96896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782" w:type="pct"/>
            <w:gridSpan w:val="13"/>
          </w:tcPr>
          <w:p w:rsidR="00D94064" w:rsidRPr="00A96896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:rsidTr="00C125E7">
        <w:trPr>
          <w:trHeight w:val="20"/>
        </w:trPr>
        <w:tc>
          <w:tcPr>
            <w:tcW w:w="1215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77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31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18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:rsidTr="00C125E7">
        <w:trPr>
          <w:trHeight w:val="20"/>
        </w:trPr>
        <w:tc>
          <w:tcPr>
            <w:tcW w:w="1215" w:type="pct"/>
            <w:vMerge/>
            <w:tcBorders>
              <w:top w:val="single" w:sz="4" w:space="0" w:color="auto"/>
            </w:tcBorders>
          </w:tcPr>
          <w:p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9A0C6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A96896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</w:t>
            </w:r>
            <w:r w:rsidRPr="00A96896">
              <w:rPr>
                <w:rFonts w:ascii="Times New Roman" w:hAnsi="Times New Roman" w:cs="Times New Roman"/>
              </w:rPr>
              <w:lastRenderedPageBreak/>
              <w:t>Мансийского района, человек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Доля граждан, охваченных проектами социально ориентированных некоммерческих организаций, поддержанных </w:t>
            </w:r>
            <w:r>
              <w:rPr>
                <w:rFonts w:ascii="Times New Roman" w:hAnsi="Times New Roman" w:cs="Times New Roman"/>
              </w:rPr>
              <w:t>в соответствии с программой</w:t>
            </w:r>
            <w:r w:rsidRPr="00A9689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B308D">
              <w:rPr>
                <w:rFonts w:ascii="Times New Roman" w:hAnsi="Times New Roman" w:cs="Times New Roman"/>
                <w:szCs w:val="22"/>
              </w:rPr>
              <w:t>редакция газеты «Наш район»)</w:t>
            </w:r>
            <w:r w:rsidR="00324E87" w:rsidRPr="003B308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D70BA" w:rsidRPr="0091405B" w:rsidTr="00C125E7">
        <w:trPr>
          <w:trHeight w:val="20"/>
        </w:trPr>
        <w:tc>
          <w:tcPr>
            <w:tcW w:w="1215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6D70BA" w:rsidRPr="00A96896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</w:t>
            </w:r>
            <w:r w:rsidRPr="00A96896">
              <w:rPr>
                <w:rFonts w:ascii="Times New Roman" w:hAnsi="Times New Roman" w:cs="Times New Roman"/>
              </w:rPr>
              <w:lastRenderedPageBreak/>
              <w:t>образовательных организаций, неком</w:t>
            </w:r>
            <w:r>
              <w:rPr>
                <w:rFonts w:ascii="Times New Roman" w:hAnsi="Times New Roman" w:cs="Times New Roman"/>
              </w:rPr>
              <w:t>м</w:t>
            </w:r>
            <w:r w:rsidRPr="00A96896">
              <w:rPr>
                <w:rFonts w:ascii="Times New Roman" w:hAnsi="Times New Roman" w:cs="Times New Roman"/>
              </w:rPr>
              <w:t>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631" w:type="pct"/>
          </w:tcPr>
          <w:p w:rsidR="006D70BA" w:rsidRPr="00B82B6B" w:rsidRDefault="00C125E7" w:rsidP="00C125E7">
            <w:pPr>
              <w:pStyle w:val="ConsPlusNormal"/>
              <w:ind w:left="57" w:right="57" w:firstLine="1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остановление Правительства Ханты-Мансийского автономного округа – Югры от 31.10.2021 № 468-п «О государственной программе Ханты-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lastRenderedPageBreak/>
              <w:t>Мансийского автономного округа – Югры «Развитие образования»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,</w:t>
            </w:r>
          </w:p>
          <w:p w:rsidR="00324E87" w:rsidRPr="00B82B6B" w:rsidRDefault="00324E87" w:rsidP="00C125E7">
            <w:pPr>
              <w:pStyle w:val="ConsPlusNormal"/>
              <w:ind w:left="57" w:right="57" w:firstLine="1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Региональный проект «Социальная активность» портфеля проекта «Образование»</w:t>
            </w:r>
          </w:p>
        </w:tc>
        <w:tc>
          <w:tcPr>
            <w:tcW w:w="242" w:type="pct"/>
            <w:gridSpan w:val="2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196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  <w:tc>
          <w:tcPr>
            <w:tcW w:w="194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3" w:type="pct"/>
            <w:gridSpan w:val="2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533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  <w:tc>
          <w:tcPr>
            <w:tcW w:w="825" w:type="pct"/>
            <w:gridSpan w:val="3"/>
          </w:tcPr>
          <w:p w:rsidR="006D70BA" w:rsidRPr="00B82B6B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),</w:t>
            </w:r>
          </w:p>
          <w:p w:rsidR="006D70BA" w:rsidRPr="00B82B6B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;</w:t>
            </w:r>
          </w:p>
          <w:p w:rsidR="006D70BA" w:rsidRPr="00B82B6B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;</w:t>
            </w:r>
          </w:p>
          <w:p w:rsidR="006D70BA" w:rsidRPr="00DB2D3B" w:rsidRDefault="008F39E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lastRenderedPageBreak/>
              <w:t>МАУ «ОМЦ»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, некоммерческие организации (по согласованию)</w:t>
            </w:r>
          </w:p>
          <w:p w:rsidR="006D70BA" w:rsidRPr="00DB2D3B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9201A" w:rsidRPr="0091405B" w:rsidTr="00C125E7">
        <w:trPr>
          <w:trHeight w:val="20"/>
        </w:trPr>
        <w:tc>
          <w:tcPr>
            <w:tcW w:w="1215" w:type="pct"/>
          </w:tcPr>
          <w:p w:rsidR="00E9201A" w:rsidRPr="00A96896" w:rsidRDefault="00E9201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E9201A" w:rsidRPr="00DB2D3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E9201A" w:rsidRPr="00DB2D3B" w:rsidRDefault="00E9201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Годовой объем тиража</w:t>
            </w:r>
            <w:r w:rsidR="00B82B6B">
              <w:rPr>
                <w:rFonts w:ascii="Times New Roman" w:hAnsi="Times New Roman" w:cs="Times New Roman"/>
              </w:rPr>
              <w:t xml:space="preserve"> </w:t>
            </w:r>
            <w:r w:rsidRPr="00DB2D3B">
              <w:rPr>
                <w:rFonts w:ascii="Times New Roman" w:hAnsi="Times New Roman" w:cs="Times New Roman"/>
              </w:rPr>
              <w:t xml:space="preserve">информационных полос газеты «Наш район» в </w:t>
            </w:r>
            <w:r w:rsidR="009361F2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DB2D3B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631" w:type="pct"/>
          </w:tcPr>
          <w:p w:rsidR="00E9201A" w:rsidRPr="00B82B6B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="00E9201A" w:rsidRP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>униципальное задани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9361F2" w:rsidRP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941A53" w:rsidRPr="00B82B6B">
              <w:rPr>
                <w:rFonts w:ascii="Times New Roman" w:hAnsi="Times New Roman" w:cs="Times New Roman"/>
                <w:szCs w:val="22"/>
              </w:rPr>
              <w:t>едакци</w:t>
            </w:r>
            <w:r w:rsidR="009361F2" w:rsidRPr="00B82B6B">
              <w:rPr>
                <w:rFonts w:ascii="Times New Roman" w:hAnsi="Times New Roman" w:cs="Times New Roman"/>
                <w:szCs w:val="22"/>
              </w:rPr>
              <w:t>и</w:t>
            </w:r>
            <w:r w:rsidR="00941A53" w:rsidRPr="00B82B6B">
              <w:rPr>
                <w:rFonts w:ascii="Times New Roman" w:hAnsi="Times New Roman" w:cs="Times New Roman"/>
                <w:szCs w:val="22"/>
              </w:rPr>
              <w:t xml:space="preserve"> газеты «Наш район»</w:t>
            </w:r>
          </w:p>
        </w:tc>
        <w:tc>
          <w:tcPr>
            <w:tcW w:w="242" w:type="pct"/>
            <w:gridSpan w:val="2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Pr="00E9201A">
              <w:rPr>
                <w:rFonts w:ascii="Times New Roman" w:hAnsi="Times New Roman" w:cs="Times New Roman"/>
                <w:szCs w:val="22"/>
              </w:rPr>
              <w:t>49900</w:t>
            </w:r>
          </w:p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13F">
              <w:t>1098</w:t>
            </w:r>
            <w:r w:rsidRPr="00E9201A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4" w:type="pct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" w:type="pct"/>
            <w:gridSpan w:val="2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C125E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533" w:type="pct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C125E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825" w:type="pct"/>
            <w:gridSpan w:val="3"/>
          </w:tcPr>
          <w:p w:rsidR="00E9201A" w:rsidRPr="00DB2D3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szCs w:val="22"/>
              </w:rPr>
              <w:t>Редакция газеты «Наш район»</w:t>
            </w:r>
          </w:p>
        </w:tc>
      </w:tr>
      <w:tr w:rsidR="00B011B1" w:rsidRPr="0091405B" w:rsidTr="00C125E7">
        <w:trPr>
          <w:trHeight w:val="20"/>
        </w:trPr>
        <w:tc>
          <w:tcPr>
            <w:tcW w:w="1215" w:type="pct"/>
          </w:tcPr>
          <w:p w:rsidR="00B011B1" w:rsidRPr="00A96896" w:rsidRDefault="00B011B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B011B1" w:rsidRPr="00DB2D3B" w:rsidRDefault="007447A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631" w:type="pct"/>
          </w:tcPr>
          <w:p w:rsidR="00B011B1" w:rsidRPr="005D5866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="00941A53" w:rsidRPr="005D586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ципальное задание </w:t>
            </w:r>
            <w:r w:rsidR="009361F2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941A53" w:rsidRPr="005D5866">
              <w:rPr>
                <w:rFonts w:ascii="Times New Roman" w:hAnsi="Times New Roman" w:cs="Times New Roman"/>
                <w:szCs w:val="22"/>
              </w:rPr>
              <w:t>едакци</w:t>
            </w:r>
            <w:r w:rsidR="009361F2">
              <w:rPr>
                <w:rFonts w:ascii="Times New Roman" w:hAnsi="Times New Roman" w:cs="Times New Roman"/>
                <w:szCs w:val="22"/>
              </w:rPr>
              <w:t>и</w:t>
            </w:r>
            <w:r w:rsidR="00941A53" w:rsidRPr="005D5866">
              <w:rPr>
                <w:rFonts w:ascii="Times New Roman" w:hAnsi="Times New Roman" w:cs="Times New Roman"/>
                <w:szCs w:val="22"/>
              </w:rPr>
              <w:t xml:space="preserve"> газеты «Наш район»</w:t>
            </w:r>
          </w:p>
        </w:tc>
        <w:tc>
          <w:tcPr>
            <w:tcW w:w="242" w:type="pct"/>
            <w:gridSpan w:val="2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6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4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3" w:type="pct"/>
            <w:gridSpan w:val="2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33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25" w:type="pct"/>
            <w:gridSpan w:val="3"/>
          </w:tcPr>
          <w:p w:rsidR="00B011B1" w:rsidRPr="00DB2D3B" w:rsidRDefault="00B011B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szCs w:val="22"/>
              </w:rPr>
              <w:t>Редакция газеты «Наш район»</w:t>
            </w:r>
          </w:p>
        </w:tc>
      </w:tr>
      <w:tr w:rsidR="000B5FDC" w:rsidRPr="0091405B" w:rsidTr="00C125E7">
        <w:trPr>
          <w:trHeight w:val="20"/>
        </w:trPr>
        <w:tc>
          <w:tcPr>
            <w:tcW w:w="1215" w:type="pct"/>
          </w:tcPr>
          <w:p w:rsidR="000B5FDC" w:rsidRPr="00C2014D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" w:type="pct"/>
          </w:tcPr>
          <w:p w:rsidR="000B5FDC" w:rsidRPr="00277B4A" w:rsidRDefault="000B5FDC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7B4A">
              <w:rPr>
                <w:rFonts w:ascii="Times New Roman" w:hAnsi="Times New Roman" w:cs="Times New Roman"/>
                <w:szCs w:val="22"/>
              </w:rPr>
              <w:t>8</w:t>
            </w:r>
            <w:r w:rsidR="00C125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7" w:type="pct"/>
          </w:tcPr>
          <w:p w:rsidR="00C125E7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</w:t>
            </w:r>
            <w:r w:rsidRPr="00277B4A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(волонтеров), вовлеченных центрами (сообществами, объединениями) поддержки добровольчества (волонтерства) </w:t>
            </w:r>
          </w:p>
          <w:p w:rsidR="00C125E7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:rsidR="000B5FDC" w:rsidRPr="00277B4A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31" w:type="pct"/>
          </w:tcPr>
          <w:p w:rsidR="00C125E7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B5FDC" w:rsidRPr="00277B4A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0B5FDC" w:rsidRPr="00277B4A">
              <w:rPr>
                <w:rFonts w:ascii="Times New Roman" w:hAnsi="Times New Roman" w:cs="Times New Roman"/>
                <w:szCs w:val="22"/>
              </w:rPr>
              <w:lastRenderedPageBreak/>
              <w:t xml:space="preserve">Ханты-Мансийского автономного округа – Югры от 31.10.2021 </w:t>
            </w:r>
          </w:p>
          <w:p w:rsidR="000B5FDC" w:rsidRPr="00277B4A" w:rsidRDefault="000B5FDC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77B4A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42" w:type="pct"/>
            <w:gridSpan w:val="2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6" w:type="pct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194" w:type="pct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193" w:type="pct"/>
            <w:gridSpan w:val="2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33" w:type="pct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825" w:type="pct"/>
            <w:gridSpan w:val="3"/>
          </w:tcPr>
          <w:p w:rsidR="000E5CAF" w:rsidRPr="00B82B6B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администрация Ханты-</w:t>
            </w:r>
            <w:r w:rsidRPr="00B82B6B">
              <w:rPr>
                <w:rFonts w:ascii="Times New Roman" w:hAnsi="Times New Roman" w:cs="Times New Roman"/>
                <w:szCs w:val="22"/>
              </w:rPr>
              <w:lastRenderedPageBreak/>
              <w:t>Мансийского района (отдел по культуре, спорту и социальной политике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)</w:t>
            </w:r>
            <w:r w:rsidRPr="00B82B6B">
              <w:rPr>
                <w:rFonts w:ascii="Times New Roman" w:hAnsi="Times New Roman" w:cs="Times New Roman"/>
                <w:szCs w:val="22"/>
              </w:rPr>
              <w:t>,</w:t>
            </w:r>
          </w:p>
          <w:p w:rsidR="009361F2" w:rsidRPr="00B82B6B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 (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82B6B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9361F2" w:rsidRPr="00DB2D3B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:rsidR="009361F2" w:rsidRPr="00277B4A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 w:val="restart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67" w:type="pct"/>
            <w:gridSpan w:val="2"/>
            <w:vMerge w:val="restart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14" w:type="pct"/>
            <w:gridSpan w:val="11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" w:type="pct"/>
          </w:tcPr>
          <w:p w:rsidR="00EC58F3" w:rsidRPr="0091405B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:rsidTr="00C125E7">
        <w:trPr>
          <w:trHeight w:val="20"/>
        </w:trPr>
        <w:tc>
          <w:tcPr>
            <w:tcW w:w="1215" w:type="pct"/>
            <w:vMerge/>
          </w:tcPr>
          <w:p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6059F4" w:rsidRPr="0091405B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1" w:type="pct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632" w:type="pct"/>
            <w:gridSpan w:val="4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726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825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1" w:type="pct"/>
          </w:tcPr>
          <w:p w:rsidR="0013185E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:rsidTr="00C125E7">
        <w:trPr>
          <w:trHeight w:val="20"/>
        </w:trPr>
        <w:tc>
          <w:tcPr>
            <w:tcW w:w="1215" w:type="pct"/>
            <w:vMerge/>
          </w:tcPr>
          <w:p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6059F4" w:rsidRPr="0091405B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1" w:type="pct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632" w:type="pct"/>
            <w:gridSpan w:val="4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726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825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1" w:type="pct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632" w:type="pct"/>
            <w:gridSpan w:val="4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726" w:type="pct"/>
            <w:gridSpan w:val="3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013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0,20</w:t>
            </w:r>
          </w:p>
        </w:tc>
        <w:tc>
          <w:tcPr>
            <w:tcW w:w="825" w:type="pct"/>
            <w:gridSpan w:val="3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1" w:type="pct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:rsidR="00EC58F3" w:rsidRPr="0091405B" w:rsidRDefault="00EC58F3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 w:val="restart"/>
          </w:tcPr>
          <w:p w:rsidR="003953D2" w:rsidRPr="00E32E6B" w:rsidRDefault="003953D2" w:rsidP="00565742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  <w:r w:rsidR="0056574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71" w:type="pct"/>
            <w:gridSpan w:val="2"/>
            <w:vMerge w:val="restart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1992" w:type="pct"/>
            <w:gridSpan w:val="9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825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26" w:type="pct"/>
            <w:gridSpan w:val="3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25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9" w:type="pct"/>
            <w:gridSpan w:val="13"/>
          </w:tcPr>
          <w:p w:rsidR="003953D2" w:rsidRPr="00E32E6B" w:rsidRDefault="003953D2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 w:rsidR="0056574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9" w:type="pct"/>
            <w:gridSpan w:val="13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3953D2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3953D2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321"/>
        <w:gridCol w:w="2332"/>
        <w:gridCol w:w="3409"/>
        <w:gridCol w:w="977"/>
        <w:gridCol w:w="1212"/>
        <w:gridCol w:w="1117"/>
        <w:gridCol w:w="1229"/>
      </w:tblGrid>
      <w:tr w:rsidR="00D94064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219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8" w:type="pct"/>
            <w:gridSpan w:val="4"/>
            <w:shd w:val="clear" w:color="auto" w:fill="FFFFFF"/>
          </w:tcPr>
          <w:p w:rsidR="0055343F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/>
            <w:shd w:val="clear" w:color="auto" w:fill="FFFFFF"/>
            <w:vAlign w:val="bottom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5" w:type="pct"/>
            <w:shd w:val="clear" w:color="auto" w:fill="FFFFFF"/>
          </w:tcPr>
          <w:p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1" w:type="pct"/>
            <w:shd w:val="clear" w:color="auto" w:fill="FFFFFF"/>
          </w:tcPr>
          <w:p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1" w:type="pct"/>
            <w:shd w:val="clear" w:color="auto" w:fill="FFFFFF"/>
          </w:tcPr>
          <w:p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565742">
        <w:trPr>
          <w:trHeight w:val="20"/>
        </w:trPr>
        <w:tc>
          <w:tcPr>
            <w:tcW w:w="487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pc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34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pc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3953D2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15200A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 xml:space="preserve">(показатель </w:t>
            </w:r>
            <w:r w:rsidRPr="00277B4A">
              <w:rPr>
                <w:rStyle w:val="211pt"/>
                <w:rFonts w:eastAsia="Calibri"/>
              </w:rPr>
              <w:t>5</w:t>
            </w:r>
            <w:r w:rsidR="0099145E" w:rsidRPr="00277B4A">
              <w:rPr>
                <w:rStyle w:val="211pt"/>
                <w:rFonts w:eastAsia="Calibri"/>
              </w:rPr>
              <w:t>,</w:t>
            </w:r>
            <w:r w:rsidR="0099145E" w:rsidRPr="00277B4A">
              <w:rPr>
                <w:rStyle w:val="211pt"/>
                <w:rFonts w:eastAsia="Calibri"/>
                <w:color w:val="auto"/>
              </w:rPr>
              <w:t>8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1F2AB0" w:rsidRPr="00B82B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:rsidR="003953D2" w:rsidRPr="00B82B6B" w:rsidRDefault="00A33E8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1.2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4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:rsidR="00E32E6B" w:rsidRPr="00CE653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179A">
              <w:rPr>
                <w:color w:val="000000"/>
                <w:sz w:val="22"/>
                <w:szCs w:val="22"/>
                <w:lang w:eastAsia="ru-RU"/>
              </w:rPr>
              <w:t>(показатели 1, 3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E32E6B" w:rsidRPr="00B82B6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6B" w:rsidRPr="00CE653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CE653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B" w:rsidRPr="005E1CA7" w:rsidRDefault="00E32E6B" w:rsidP="00C125E7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Pr="000D61DB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3953D2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5E1CA7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17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B" w:rsidRPr="005E1CA7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социальную 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аптацию инвалидов и их семей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A6179A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D11EFE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E32E6B" w:rsidRPr="00565742" w:rsidRDefault="000E5CAF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7E7E63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убсидия на финансовое обеспечение проектов в области содействия </w:t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lastRenderedPageBreak/>
              <w:t>добровольчества и благотворительност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оциальной политике, </w:t>
            </w:r>
          </w:p>
          <w:p w:rsidR="00E32E6B" w:rsidRPr="00565742" w:rsidRDefault="008F39EE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97C8C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497C8C" w:rsidRPr="005D5866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497C8C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F39EE" w:rsidRPr="000D61DB" w:rsidRDefault="00497C8C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8F39EE" w:rsidRPr="00606AD0">
              <w:rPr>
                <w:rFonts w:ascii="Times New Roman" w:hAnsi="Times New Roman" w:cs="Times New Roman"/>
              </w:rPr>
              <w:t>(</w:t>
            </w:r>
            <w:r w:rsidR="008F39EE"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497C8C" w:rsidRPr="0091405B" w:rsidRDefault="00497C8C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C8C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497C8C" w:rsidRPr="005D5866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497C8C" w:rsidRPr="0091405B" w:rsidRDefault="00497C8C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1.3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56574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Основное мероприятие:</w:t>
            </w:r>
            <w:r w:rsidR="00CD07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  <w:p w:rsidR="00E32E6B" w:rsidRPr="007E7E63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179A">
              <w:rPr>
                <w:color w:val="000000"/>
                <w:sz w:val="22"/>
                <w:szCs w:val="22"/>
                <w:lang w:eastAsia="ru-RU"/>
              </w:rPr>
              <w:t>(показатели 2, 3, 5</w:t>
            </w:r>
            <w:r w:rsidR="00277B4A">
              <w:rPr>
                <w:color w:val="000000"/>
                <w:sz w:val="22"/>
                <w:szCs w:val="22"/>
                <w:lang w:eastAsia="ru-RU"/>
              </w:rPr>
              <w:t>,8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E32E6B" w:rsidRPr="00B23A6F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2,8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,6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7E7E63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CE653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2,8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,6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D36084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E32E6B" w:rsidRPr="00565742" w:rsidRDefault="000011F5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35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35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56574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</w:t>
            </w:r>
            <w:r w:rsidRPr="007E7E63">
              <w:rPr>
                <w:sz w:val="22"/>
                <w:szCs w:val="22"/>
              </w:rPr>
              <w:lastRenderedPageBreak/>
              <w:t>ориентированными некоммерческими</w:t>
            </w:r>
            <w:r w:rsidR="000E5CAF">
              <w:rPr>
                <w:sz w:val="22"/>
                <w:szCs w:val="22"/>
              </w:rPr>
              <w:t xml:space="preserve"> организациями</w:t>
            </w:r>
            <w:r w:rsidR="00F8013F"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0011F5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3953D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35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3953D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/>
            <w:shd w:val="clear" w:color="auto" w:fill="FFFFFF"/>
          </w:tcPr>
          <w:p w:rsidR="00E32E6B" w:rsidRPr="0000406F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trike/>
                <w:sz w:val="22"/>
                <w:szCs w:val="22"/>
                <w:highlight w:val="red"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435" w:type="pct"/>
            <w:vMerge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401" w:type="pct"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441" w:type="pct"/>
            <w:vMerge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722F0D" w:rsidRPr="00CD0700" w:rsidRDefault="001F2AB0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2F0D" w:rsidRPr="00CD0700">
              <w:rPr>
                <w:rFonts w:ascii="Times New Roman" w:eastAsia="Times New Roman" w:hAnsi="Times New Roman" w:cs="Times New Roman"/>
                <w:lang w:eastAsia="ru-RU"/>
              </w:rPr>
              <w:t>омитет по образовани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  <w:p w:rsidR="001F2AB0" w:rsidRPr="00557E2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F2AB0" w:rsidRPr="00CD0700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  <w:r w:rsidR="00AE1CE5" w:rsidRPr="00CD0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:rsidR="001F2AB0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4,2</w:t>
            </w:r>
          </w:p>
        </w:tc>
        <w:tc>
          <w:tcPr>
            <w:tcW w:w="435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35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DC0165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color w:val="000000"/>
                <w:sz w:val="22"/>
                <w:szCs w:val="22"/>
                <w:lang w:eastAsia="ru-RU"/>
              </w:rPr>
              <w:t>Основное мероприятие:</w:t>
            </w:r>
            <w:r w:rsidR="00CD07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C0165">
              <w:rPr>
                <w:color w:val="000000"/>
                <w:sz w:val="22"/>
                <w:szCs w:val="22"/>
                <w:lang w:eastAsia="ru-RU"/>
              </w:rPr>
              <w:t>Обеспечение открытости органов местного самоуправления Ханты-Мансийского района (показатель 4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722F0D" w:rsidRPr="00CE6532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DC0165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CE6532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D1C05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722F0D" w:rsidRPr="000D1C05" w:rsidRDefault="000D1C05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3953D2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557E20" w:rsidRDefault="00722F0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рганизация выпуска периодического печатного издания-газеты «Наш район» </w:t>
            </w:r>
            <w:r w:rsidR="001F2AB0">
              <w:rPr>
                <w:rFonts w:ascii="Times New Roman" w:eastAsia="Times New Roman" w:hAnsi="Times New Roman" w:cs="Times New Roman"/>
                <w:lang w:eastAsia="ru-RU"/>
              </w:rPr>
              <w:t>(показатели</w:t>
            </w:r>
            <w:r w:rsidRPr="002113DD">
              <w:rPr>
                <w:rFonts w:ascii="Times New Roman" w:eastAsia="Times New Roman" w:hAnsi="Times New Roman" w:cs="Times New Roman"/>
                <w:lang w:eastAsia="ru-RU"/>
              </w:rPr>
              <w:t xml:space="preserve"> 6,</w:t>
            </w:r>
            <w:r w:rsidR="005657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13DD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722F0D" w:rsidRPr="00CD070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</w:t>
            </w:r>
            <w:r w:rsidR="00722F0D" w:rsidRPr="00CD0700">
              <w:rPr>
                <w:rFonts w:ascii="Times New Roman" w:eastAsia="Times New Roman" w:hAnsi="Times New Roman" w:cs="Times New Roman"/>
                <w:lang w:eastAsia="ru-RU"/>
              </w:rPr>
              <w:t>едакция газеты «Наш район»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,8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557E20" w:rsidRDefault="00722F0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CD0700" w:rsidRDefault="00722F0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,8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</w:tr>
      <w:tr w:rsidR="00A33E81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A33E81" w:rsidRPr="005D5866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219" w:type="pct"/>
            <w:shd w:val="clear" w:color="auto" w:fill="FFFFFF"/>
          </w:tcPr>
          <w:p w:rsidR="00A33E81" w:rsidRPr="0091405B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60,5</w:t>
            </w:r>
          </w:p>
        </w:tc>
        <w:tc>
          <w:tcPr>
            <w:tcW w:w="435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0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</w:tr>
      <w:tr w:rsidR="00A33E81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A33E81" w:rsidRPr="005D5866" w:rsidRDefault="00A33E8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A33E81" w:rsidRPr="0091405B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60,5</w:t>
            </w:r>
          </w:p>
        </w:tc>
        <w:tc>
          <w:tcPr>
            <w:tcW w:w="435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0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</w:tr>
      <w:tr w:rsidR="00A33E81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A33E81" w:rsidRPr="005D5866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2</w:t>
            </w:r>
            <w:r w:rsidR="0056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A33E81" w:rsidRPr="00DC0165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219" w:type="pct"/>
            <w:shd w:val="clear" w:color="auto" w:fill="FFFFFF"/>
          </w:tcPr>
          <w:p w:rsidR="00A33E81" w:rsidRPr="0091405B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35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1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1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7,3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722F0D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219" w:type="pct"/>
            <w:shd w:val="clear" w:color="auto" w:fill="FFFFFF"/>
          </w:tcPr>
          <w:p w:rsidR="00722F0D" w:rsidRPr="00722F0D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 080,6</w:t>
            </w:r>
          </w:p>
        </w:tc>
        <w:tc>
          <w:tcPr>
            <w:tcW w:w="435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0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722F0D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0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</w:t>
            </w:r>
            <w:r w:rsidR="00F57AD0" w:rsidRPr="00722F0D">
              <w:rPr>
                <w:rFonts w:ascii="Times New Roman" w:hAnsi="Times New Roman" w:cs="Times New Roman"/>
              </w:rPr>
              <w:t>3 360,2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</w:t>
            </w:r>
            <w:r w:rsidR="00F57AD0" w:rsidRPr="00722F0D">
              <w:rPr>
                <w:rFonts w:ascii="Times New Roman" w:hAnsi="Times New Roman" w:cs="Times New Roman"/>
              </w:rPr>
              <w:t>3 360,2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22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080,6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722F0D" w:rsidRDefault="00722F0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0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15200A" w:rsidRDefault="00722F0D" w:rsidP="00C125E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1520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:rsidR="00722F0D" w:rsidRPr="00565742" w:rsidRDefault="001F2AB0" w:rsidP="0056574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A3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81" w:rsidRPr="003B3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08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A33E81" w:rsidRPr="003B3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472,8</w:t>
            </w:r>
          </w:p>
        </w:tc>
        <w:tc>
          <w:tcPr>
            <w:tcW w:w="435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57,6</w:t>
            </w:r>
          </w:p>
        </w:tc>
        <w:tc>
          <w:tcPr>
            <w:tcW w:w="40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44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7,6</w:t>
            </w:r>
          </w:p>
        </w:tc>
      </w:tr>
      <w:tr w:rsidR="003B308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B308D" w:rsidRPr="0015200A" w:rsidRDefault="003B308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B308D" w:rsidRPr="0091405B" w:rsidRDefault="003B308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35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1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1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6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15200A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</w:t>
            </w:r>
            <w:r w:rsidR="001F2AB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 w:rsidR="0041737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1F2A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00A">
              <w:rPr>
                <w:rFonts w:ascii="Times New Roman" w:hAnsi="Times New Roman" w:cs="Times New Roman"/>
                <w:sz w:val="24"/>
                <w:szCs w:val="24"/>
              </w:rPr>
              <w:t>едакция газеты «Наш район»</w:t>
            </w:r>
            <w:r w:rsidR="0041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,8</w:t>
            </w:r>
          </w:p>
        </w:tc>
        <w:tc>
          <w:tcPr>
            <w:tcW w:w="435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40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02,6</w:t>
            </w:r>
          </w:p>
        </w:tc>
        <w:tc>
          <w:tcPr>
            <w:tcW w:w="44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,8</w:t>
            </w:r>
          </w:p>
        </w:tc>
        <w:tc>
          <w:tcPr>
            <w:tcW w:w="435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40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44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41737A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auto"/>
          </w:tcPr>
          <w:p w:rsidR="0041737A" w:rsidRPr="0091405B" w:rsidRDefault="0041737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219" w:type="pct"/>
            <w:shd w:val="clear" w:color="auto" w:fill="FFFFFF"/>
          </w:tcPr>
          <w:p w:rsidR="0041737A" w:rsidRPr="0091405B" w:rsidRDefault="0041737A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5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1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1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lastRenderedPageBreak/>
        <w:t>Приложение 2</w:t>
      </w:r>
    </w:p>
    <w:p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724"/>
        <w:gridCol w:w="4848"/>
        <w:gridCol w:w="4977"/>
      </w:tblGrid>
      <w:tr w:rsidR="00336E10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36E10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36E10" w:rsidRPr="00977BA4" w:rsidRDefault="00B72F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336E10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:rsidR="00336E10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:rsidR="001A2EBE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A2EBE" w:rsidRPr="00D36084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:rsidR="001A2EBE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1776" w:type="pct"/>
            <w:shd w:val="clear" w:color="auto" w:fill="FFFFFF"/>
          </w:tcPr>
          <w:p w:rsidR="001A2EBE" w:rsidRPr="0015200A" w:rsidRDefault="000F398E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 xml:space="preserve">администрации Ханты-Мансийского района от 24.06.2021 № 155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:rsidR="00336E10" w:rsidRPr="0015200A" w:rsidRDefault="00336E1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67207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1A2EBE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B23D6C" w:rsidRPr="00977BA4" w:rsidRDefault="00B23D6C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A96896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A96896" w:rsidRPr="00977BA4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:rsidR="00A96896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</w:t>
            </w:r>
            <w:r w:rsidR="00D36084">
              <w:rPr>
                <w:rFonts w:ascii="Times New Roman" w:hAnsi="Times New Roman" w:cs="Times New Roman"/>
              </w:rPr>
              <w:lastRenderedPageBreak/>
              <w:t>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:rsidR="00A96896" w:rsidRPr="0091405B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23D6C" w:rsidRPr="0015200A" w:rsidRDefault="00B23D6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23D6C" w:rsidRPr="000F398E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 w:rsidR="000F398E"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A96896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A96896" w:rsidRPr="002113DD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A96896" w:rsidRPr="002113DD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:rsidR="00A96896" w:rsidRPr="002113DD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:rsidR="00A96896" w:rsidRPr="002113DD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F5635" w:rsidRPr="00E67207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3F5635" w:rsidRPr="003F5635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:rsidR="003F5635" w:rsidRPr="0015200A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:rsidR="003F5635" w:rsidRPr="0091405B" w:rsidRDefault="003F5635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0F398E" w:rsidTr="000F398E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0F398E" w:rsidTr="000F398E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1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F398E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</w:t>
            </w:r>
            <w:r w:rsidRPr="000F398E">
              <w:rPr>
                <w:rFonts w:ascii="Times New Roman" w:hAnsi="Times New Roman" w:cs="Times New Roman"/>
              </w:rPr>
              <w:lastRenderedPageBreak/>
              <w:t>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lastRenderedPageBreak/>
              <w:t>3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4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D5595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5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</w:rPr>
              <w:t>1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95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</w:tr>
      <w:tr w:rsidR="00E9201A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6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</w:t>
            </w:r>
            <w:r w:rsidRPr="000F398E">
              <w:rPr>
                <w:rFonts w:ascii="Times New Roman" w:hAnsi="Times New Roman" w:cs="Times New Roman"/>
              </w:rPr>
              <w:lastRenderedPageBreak/>
              <w:t xml:space="preserve">«Наш район» в </w:t>
            </w:r>
            <w:r w:rsidR="00C55F40" w:rsidRPr="000F398E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0F398E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0F398E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900</w:t>
            </w:r>
          </w:p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0F398E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</w:rPr>
              <w:t>1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098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845</w:t>
            </w:r>
          </w:p>
          <w:p w:rsidR="00E9201A" w:rsidRPr="000F398E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2113D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lastRenderedPageBreak/>
              <w:t>7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77B4A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8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757</w:t>
            </w:r>
          </w:p>
        </w:tc>
      </w:tr>
    </w:tbl>
    <w:p w:rsidR="00D94064" w:rsidRDefault="00D9406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0F398E" w:rsidRDefault="000F398E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0F398E" w:rsidRDefault="000F398E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0F398E" w:rsidRDefault="000F398E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4F16CF" w:rsidRPr="00B876A7" w:rsidTr="005F5B33">
        <w:trPr>
          <w:trHeight w:val="227"/>
        </w:trPr>
        <w:tc>
          <w:tcPr>
            <w:tcW w:w="461" w:type="pct"/>
          </w:tcPr>
          <w:p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:rsidTr="005F5B33">
        <w:trPr>
          <w:trHeight w:val="227"/>
        </w:trPr>
        <w:tc>
          <w:tcPr>
            <w:tcW w:w="461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:rsidTr="005F5B33">
        <w:trPr>
          <w:trHeight w:val="227"/>
        </w:trPr>
        <w:tc>
          <w:tcPr>
            <w:tcW w:w="461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:rsidTr="005F5B33">
        <w:trPr>
          <w:trHeight w:val="227"/>
        </w:trPr>
        <w:tc>
          <w:tcPr>
            <w:tcW w:w="461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:rsidR="004F16CF" w:rsidRPr="00966C58" w:rsidRDefault="00966C58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–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5F5B33">
        <w:trPr>
          <w:trHeight w:val="227"/>
        </w:trPr>
        <w:tc>
          <w:tcPr>
            <w:tcW w:w="461" w:type="pct"/>
          </w:tcPr>
          <w:p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</w:t>
            </w: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уховному развитию личности)</w:t>
            </w:r>
          </w:p>
        </w:tc>
        <w:tc>
          <w:tcPr>
            <w:tcW w:w="1012" w:type="pct"/>
          </w:tcPr>
          <w:p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lastRenderedPageBreak/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5F5B33">
        <w:trPr>
          <w:trHeight w:val="227"/>
        </w:trPr>
        <w:tc>
          <w:tcPr>
            <w:tcW w:w="461" w:type="pct"/>
          </w:tcPr>
          <w:p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5F5B33">
        <w:trPr>
          <w:trHeight w:val="227"/>
        </w:trPr>
        <w:tc>
          <w:tcPr>
            <w:tcW w:w="461" w:type="pct"/>
          </w:tcPr>
          <w:p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:rsidTr="005F5B33">
        <w:trPr>
          <w:trHeight w:val="227"/>
        </w:trPr>
        <w:tc>
          <w:tcPr>
            <w:tcW w:w="461" w:type="pct"/>
          </w:tcPr>
          <w:p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:rsidTr="005F5B33">
        <w:trPr>
          <w:trHeight w:val="227"/>
        </w:trPr>
        <w:tc>
          <w:tcPr>
            <w:tcW w:w="461" w:type="pct"/>
          </w:tcPr>
          <w:p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:rsidTr="005F5B33">
        <w:trPr>
          <w:trHeight w:val="227"/>
        </w:trPr>
        <w:tc>
          <w:tcPr>
            <w:tcW w:w="461" w:type="pct"/>
          </w:tcPr>
          <w:p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равленцев Югры»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lastRenderedPageBreak/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rPr>
          <w:color w:val="000000" w:themeColor="text1"/>
          <w:sz w:val="22"/>
          <w:szCs w:val="22"/>
        </w:rPr>
      </w:pPr>
    </w:p>
    <w:p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9C" w:rsidRDefault="006C509C">
      <w:pPr>
        <w:spacing w:after="0" w:line="240" w:lineRule="auto"/>
      </w:pPr>
      <w:r>
        <w:separator/>
      </w:r>
    </w:p>
  </w:endnote>
  <w:endnote w:type="continuationSeparator" w:id="0">
    <w:p w:rsidR="006C509C" w:rsidRDefault="006C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E7" w:rsidRDefault="00C125E7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125E7" w:rsidRDefault="00C125E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9C" w:rsidRDefault="006C509C">
      <w:pPr>
        <w:spacing w:after="0" w:line="240" w:lineRule="auto"/>
      </w:pPr>
      <w:r>
        <w:separator/>
      </w:r>
    </w:p>
  </w:footnote>
  <w:footnote w:type="continuationSeparator" w:id="0">
    <w:p w:rsidR="006C509C" w:rsidRDefault="006C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E7" w:rsidRPr="00C125E7" w:rsidRDefault="00C125E7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B07A2E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E7" w:rsidRDefault="00C125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125E7" w:rsidRDefault="00C125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3F10"/>
    <w:rsid w:val="000B5817"/>
    <w:rsid w:val="000B59FE"/>
    <w:rsid w:val="000B5FDC"/>
    <w:rsid w:val="000D1C05"/>
    <w:rsid w:val="000D3126"/>
    <w:rsid w:val="000E4D56"/>
    <w:rsid w:val="000E5CAF"/>
    <w:rsid w:val="000E73EB"/>
    <w:rsid w:val="000F398E"/>
    <w:rsid w:val="000F40AA"/>
    <w:rsid w:val="00101143"/>
    <w:rsid w:val="001237CB"/>
    <w:rsid w:val="00124C78"/>
    <w:rsid w:val="0013185E"/>
    <w:rsid w:val="00134A6A"/>
    <w:rsid w:val="00143533"/>
    <w:rsid w:val="0015200A"/>
    <w:rsid w:val="001628A6"/>
    <w:rsid w:val="00162A9E"/>
    <w:rsid w:val="00172DAC"/>
    <w:rsid w:val="00183CFA"/>
    <w:rsid w:val="001A2EBE"/>
    <w:rsid w:val="001A480A"/>
    <w:rsid w:val="001A7C6D"/>
    <w:rsid w:val="001B37D4"/>
    <w:rsid w:val="001B4BF2"/>
    <w:rsid w:val="001B58D1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B1FF3"/>
    <w:rsid w:val="002B3F45"/>
    <w:rsid w:val="002D578D"/>
    <w:rsid w:val="002E12DD"/>
    <w:rsid w:val="002E302A"/>
    <w:rsid w:val="002F5515"/>
    <w:rsid w:val="002F59ED"/>
    <w:rsid w:val="00300A25"/>
    <w:rsid w:val="00314C09"/>
    <w:rsid w:val="003223A1"/>
    <w:rsid w:val="00323439"/>
    <w:rsid w:val="00324E87"/>
    <w:rsid w:val="00325A79"/>
    <w:rsid w:val="00336E10"/>
    <w:rsid w:val="00340C0B"/>
    <w:rsid w:val="003438F0"/>
    <w:rsid w:val="003457CB"/>
    <w:rsid w:val="0034702E"/>
    <w:rsid w:val="00364ED8"/>
    <w:rsid w:val="00376C80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52F3"/>
    <w:rsid w:val="004C55A1"/>
    <w:rsid w:val="004D2FB2"/>
    <w:rsid w:val="004E0591"/>
    <w:rsid w:val="004E14E2"/>
    <w:rsid w:val="004E2677"/>
    <w:rsid w:val="004F16CF"/>
    <w:rsid w:val="005177CC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273C"/>
    <w:rsid w:val="00636B22"/>
    <w:rsid w:val="006401A3"/>
    <w:rsid w:val="006420BB"/>
    <w:rsid w:val="006422DB"/>
    <w:rsid w:val="006448A5"/>
    <w:rsid w:val="00645F25"/>
    <w:rsid w:val="0067054F"/>
    <w:rsid w:val="00681266"/>
    <w:rsid w:val="00686303"/>
    <w:rsid w:val="00692261"/>
    <w:rsid w:val="00692530"/>
    <w:rsid w:val="00693698"/>
    <w:rsid w:val="00695376"/>
    <w:rsid w:val="006B3392"/>
    <w:rsid w:val="006C509C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C1D13"/>
    <w:rsid w:val="007C5E3A"/>
    <w:rsid w:val="007C6061"/>
    <w:rsid w:val="007D2FCF"/>
    <w:rsid w:val="007D5963"/>
    <w:rsid w:val="007E7E63"/>
    <w:rsid w:val="00802CC0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A06EBF"/>
    <w:rsid w:val="00A07245"/>
    <w:rsid w:val="00A1334A"/>
    <w:rsid w:val="00A16DE0"/>
    <w:rsid w:val="00A263A0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D2193"/>
    <w:rsid w:val="00AD4432"/>
    <w:rsid w:val="00AD4E98"/>
    <w:rsid w:val="00AD613B"/>
    <w:rsid w:val="00AE05D0"/>
    <w:rsid w:val="00AE1CE5"/>
    <w:rsid w:val="00AE44A8"/>
    <w:rsid w:val="00B0040E"/>
    <w:rsid w:val="00B00B5C"/>
    <w:rsid w:val="00B00ED0"/>
    <w:rsid w:val="00B011B1"/>
    <w:rsid w:val="00B07A2E"/>
    <w:rsid w:val="00B1211F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B3438"/>
    <w:rsid w:val="00BC066A"/>
    <w:rsid w:val="00BC302A"/>
    <w:rsid w:val="00BC7A3C"/>
    <w:rsid w:val="00BD2F69"/>
    <w:rsid w:val="00BD74B0"/>
    <w:rsid w:val="00C125E7"/>
    <w:rsid w:val="00C13711"/>
    <w:rsid w:val="00C17778"/>
    <w:rsid w:val="00C2014D"/>
    <w:rsid w:val="00C2235E"/>
    <w:rsid w:val="00C40BB0"/>
    <w:rsid w:val="00C44610"/>
    <w:rsid w:val="00C55F40"/>
    <w:rsid w:val="00C56AC7"/>
    <w:rsid w:val="00C605AE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94064"/>
    <w:rsid w:val="00DA2312"/>
    <w:rsid w:val="00DA3A77"/>
    <w:rsid w:val="00DA5625"/>
    <w:rsid w:val="00DA7993"/>
    <w:rsid w:val="00DB2200"/>
    <w:rsid w:val="00DB2D3B"/>
    <w:rsid w:val="00DC0165"/>
    <w:rsid w:val="00DD1232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25C4"/>
    <w:rsid w:val="00E655C4"/>
    <w:rsid w:val="00E663A1"/>
    <w:rsid w:val="00E67207"/>
    <w:rsid w:val="00E84ECA"/>
    <w:rsid w:val="00E9201A"/>
    <w:rsid w:val="00E9714D"/>
    <w:rsid w:val="00EA4F62"/>
    <w:rsid w:val="00EA6ECE"/>
    <w:rsid w:val="00EC0733"/>
    <w:rsid w:val="00EC58F3"/>
    <w:rsid w:val="00EF230A"/>
    <w:rsid w:val="00EF45E2"/>
    <w:rsid w:val="00F140E6"/>
    <w:rsid w:val="00F14B55"/>
    <w:rsid w:val="00F1787A"/>
    <w:rsid w:val="00F2000D"/>
    <w:rsid w:val="00F21C4F"/>
    <w:rsid w:val="00F3368A"/>
    <w:rsid w:val="00F36720"/>
    <w:rsid w:val="00F379F7"/>
    <w:rsid w:val="00F46510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C0E67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BDDD8-A7A7-4E19-BA4A-A7806B27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F8A8-D17A-4918-823C-88BF5754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1-12-10T10:18:00Z</cp:lastPrinted>
  <dcterms:created xsi:type="dcterms:W3CDTF">2021-12-24T04:19:00Z</dcterms:created>
  <dcterms:modified xsi:type="dcterms:W3CDTF">2021-12-24T04:19:00Z</dcterms:modified>
</cp:coreProperties>
</file>